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60" w:rsidRDefault="00010922">
      <w:pPr>
        <w:adjustRightInd/>
        <w:spacing w:before="72" w:after="180" w:line="278" w:lineRule="auto"/>
        <w:jc w:val="center"/>
        <w:rPr>
          <w:b/>
          <w:bCs/>
          <w:spacing w:val="12"/>
          <w:sz w:val="26"/>
          <w:szCs w:val="26"/>
        </w:rPr>
      </w:pPr>
      <w:r w:rsidRPr="00010922">
        <w:rPr>
          <w:noProof/>
        </w:rPr>
        <w:pict>
          <v:line id="_x0000_s1026" style="position:absolute;left:0;text-align:left;z-index:251652608;mso-wrap-distance-left:0;mso-wrap-distance-right:0" from="0,.9pt" to="543.35pt,.9pt" o:allowincell="f" strokeweight="1.7pt">
            <w10:wrap type="square"/>
          </v:line>
        </w:pict>
      </w:r>
      <w:r w:rsidRPr="00010922">
        <w:rPr>
          <w:noProof/>
        </w:rPr>
        <w:pict>
          <v:line id="_x0000_s1027" style="position:absolute;left:0;text-align:left;z-index:251653632;mso-wrap-distance-left:0;mso-wrap-distance-right:0" from="0,24.2pt" to="543.35pt,24.2pt" o:allowincell="f" strokeweight="1.7pt">
            <w10:wrap type="square"/>
          </v:line>
        </w:pict>
      </w:r>
      <w:r w:rsidR="00294AFA">
        <w:rPr>
          <w:b/>
          <w:bCs/>
          <w:spacing w:val="12"/>
          <w:sz w:val="26"/>
          <w:szCs w:val="26"/>
        </w:rPr>
        <w:t>STANDARD A-FILE</w:t>
      </w:r>
    </w:p>
    <w:p w:rsidR="00847F60" w:rsidRDefault="00847F60">
      <w:pPr>
        <w:widowControl/>
        <w:rPr>
          <w:sz w:val="24"/>
          <w:szCs w:val="24"/>
        </w:rPr>
        <w:sectPr w:rsidR="00847F60">
          <w:headerReference w:type="default" r:id="rId7"/>
          <w:footerReference w:type="default" r:id="rId8"/>
          <w:pgSz w:w="12240" w:h="15840"/>
          <w:pgMar w:top="538" w:right="647" w:bottom="449" w:left="667" w:header="720" w:footer="720" w:gutter="0"/>
          <w:cols w:space="720"/>
          <w:noEndnote/>
        </w:sectPr>
      </w:pPr>
    </w:p>
    <w:p w:rsidR="00847F60" w:rsidRPr="00EE5542" w:rsidRDefault="00294AFA" w:rsidP="00294AFA">
      <w:pPr>
        <w:adjustRightInd/>
        <w:ind w:right="142"/>
        <w:jc w:val="both"/>
        <w:rPr>
          <w:b/>
          <w:sz w:val="17"/>
          <w:szCs w:val="17"/>
        </w:rPr>
      </w:pPr>
      <w:r w:rsidRPr="00EE5542">
        <w:rPr>
          <w:b/>
          <w:sz w:val="17"/>
          <w:szCs w:val="17"/>
        </w:rPr>
        <w:lastRenderedPageBreak/>
        <w:t xml:space="preserve">Before submitting a request, we ask that you search for the individual in our Archival Research Catalog (ARC) at </w:t>
      </w:r>
      <w:hyperlink r:id="rId9" w:history="1">
        <w:r w:rsidRPr="00EE5542">
          <w:rPr>
            <w:rStyle w:val="Hyperlink"/>
            <w:b/>
            <w:sz w:val="17"/>
            <w:szCs w:val="17"/>
          </w:rPr>
          <w:t>http://www.archives.gov/research/arc/</w:t>
        </w:r>
      </w:hyperlink>
      <w:r w:rsidRPr="00EE5542">
        <w:rPr>
          <w:b/>
          <w:sz w:val="17"/>
          <w:szCs w:val="17"/>
        </w:rPr>
        <w:t>. ARC contains the names of every individual presently contained in our A-Files holdings.  If the name of the individual you are researching does not appear within ARC, we ask that you refrain from submitting a record request as we will be unable to provide reference service.</w:t>
      </w:r>
    </w:p>
    <w:p w:rsidR="00EE5542" w:rsidRPr="00EE5542" w:rsidRDefault="00EE5542" w:rsidP="00294AFA">
      <w:pPr>
        <w:adjustRightInd/>
        <w:ind w:right="142"/>
        <w:jc w:val="both"/>
        <w:rPr>
          <w:b/>
          <w:sz w:val="17"/>
          <w:szCs w:val="17"/>
        </w:rPr>
      </w:pPr>
    </w:p>
    <w:p w:rsidR="00EE5542" w:rsidRPr="00EE5542" w:rsidRDefault="00EE5542" w:rsidP="00294AFA">
      <w:pPr>
        <w:adjustRightInd/>
        <w:ind w:right="142"/>
        <w:jc w:val="both"/>
        <w:rPr>
          <w:b/>
          <w:sz w:val="17"/>
          <w:szCs w:val="17"/>
        </w:rPr>
      </w:pPr>
      <w:r w:rsidRPr="00EE5542">
        <w:rPr>
          <w:b/>
          <w:sz w:val="17"/>
          <w:szCs w:val="17"/>
        </w:rPr>
        <w:t>The NATF Form AFILE1 may be photocopied as needed.  Please submit a separate form for each individual whose records are being requested.</w:t>
      </w:r>
    </w:p>
    <w:p w:rsidR="00847F60" w:rsidRDefault="006759B7">
      <w:pPr>
        <w:tabs>
          <w:tab w:val="right" w:pos="10425"/>
        </w:tabs>
        <w:adjustRightInd/>
        <w:spacing w:line="321" w:lineRule="auto"/>
        <w:ind w:left="72"/>
        <w:rPr>
          <w:i/>
          <w:iCs/>
          <w:spacing w:val="-2"/>
          <w:sz w:val="16"/>
          <w:szCs w:val="16"/>
        </w:rPr>
      </w:pPr>
      <w:r>
        <w:rPr>
          <w:i/>
          <w:iCs/>
          <w:spacing w:val="-2"/>
          <w:sz w:val="16"/>
          <w:szCs w:val="16"/>
        </w:rPr>
        <w:tab/>
      </w:r>
      <w:r w:rsidR="00847F60">
        <w:rPr>
          <w:i/>
          <w:iCs/>
          <w:spacing w:val="-2"/>
          <w:sz w:val="16"/>
          <w:szCs w:val="16"/>
        </w:rPr>
        <w:t>Additional forms are available upon request.</w:t>
      </w:r>
    </w:p>
    <w:tbl>
      <w:tblPr>
        <w:tblStyle w:val="TableGrid"/>
        <w:tblW w:w="10710" w:type="dxa"/>
        <w:tblInd w:w="108" w:type="dxa"/>
        <w:tblLook w:val="04A0"/>
      </w:tblPr>
      <w:tblGrid>
        <w:gridCol w:w="10710"/>
      </w:tblGrid>
      <w:tr w:rsidR="00DB3EF3" w:rsidTr="00E52929">
        <w:trPr>
          <w:trHeight w:val="280"/>
        </w:trPr>
        <w:tc>
          <w:tcPr>
            <w:tcW w:w="10710" w:type="dxa"/>
            <w:tcBorders>
              <w:bottom w:val="nil"/>
            </w:tcBorders>
          </w:tcPr>
          <w:p w:rsidR="00DB3EF3" w:rsidRDefault="00DB3EF3" w:rsidP="00DB3EF3">
            <w:pPr>
              <w:tabs>
                <w:tab w:val="right" w:pos="10425"/>
              </w:tabs>
              <w:adjustRightInd/>
              <w:spacing w:before="40" w:line="321" w:lineRule="auto"/>
              <w:ind w:left="72"/>
              <w:rPr>
                <w:iCs/>
                <w:spacing w:val="-2"/>
                <w:sz w:val="16"/>
                <w:szCs w:val="16"/>
              </w:rPr>
            </w:pPr>
            <w:r>
              <w:rPr>
                <w:b/>
              </w:rPr>
              <w:t xml:space="preserve">SECTION A:  REQUESTER </w:t>
            </w:r>
            <w:r w:rsidRPr="00DB3EF3">
              <w:rPr>
                <w:b/>
              </w:rPr>
              <w:t>INFORMATION</w:t>
            </w:r>
          </w:p>
        </w:tc>
      </w:tr>
    </w:tbl>
    <w:tbl>
      <w:tblPr>
        <w:tblW w:w="10696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20"/>
        <w:gridCol w:w="7076"/>
      </w:tblGrid>
      <w:tr w:rsidR="00E52929" w:rsidTr="00E52929">
        <w:trPr>
          <w:cantSplit/>
          <w:trHeight w:hRule="exact" w:val="494"/>
        </w:trPr>
        <w:tc>
          <w:tcPr>
            <w:tcW w:w="106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52929" w:rsidRDefault="00E52929" w:rsidP="00C06B30">
            <w:pPr>
              <w:adjustRightInd/>
              <w:ind w:left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(Last, First) </w:t>
            </w:r>
            <w:r w:rsidR="0001092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 w:rsidR="00010922">
              <w:rPr>
                <w:sz w:val="18"/>
                <w:szCs w:val="18"/>
              </w:rPr>
            </w:r>
            <w:r w:rsidR="00010922">
              <w:rPr>
                <w:sz w:val="18"/>
                <w:szCs w:val="18"/>
              </w:rPr>
              <w:fldChar w:fldCharType="separate"/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010922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E52929" w:rsidTr="00E52929">
        <w:trPr>
          <w:cantSplit/>
          <w:trHeight w:hRule="exact" w:val="490"/>
        </w:trPr>
        <w:tc>
          <w:tcPr>
            <w:tcW w:w="106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52929" w:rsidRDefault="00E52929" w:rsidP="00C06B30">
            <w:pPr>
              <w:adjustRightInd/>
              <w:ind w:left="58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address </w:t>
            </w:r>
            <w:r>
              <w:rPr>
                <w:i/>
                <w:iCs/>
                <w:sz w:val="18"/>
                <w:szCs w:val="18"/>
              </w:rPr>
              <w:t xml:space="preserve">(if applicable) </w:t>
            </w:r>
            <w:r w:rsidR="00010922" w:rsidRPr="00C06B30">
              <w:rPr>
                <w:i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06B30">
              <w:rPr>
                <w:iCs/>
                <w:sz w:val="18"/>
                <w:szCs w:val="18"/>
              </w:rPr>
              <w:instrText xml:space="preserve"> FORMTEXT </w:instrText>
            </w:r>
            <w:r w:rsidR="00010922" w:rsidRPr="00C06B30">
              <w:rPr>
                <w:iCs/>
                <w:sz w:val="18"/>
                <w:szCs w:val="18"/>
              </w:rPr>
            </w:r>
            <w:r w:rsidR="00010922" w:rsidRPr="00C06B30">
              <w:rPr>
                <w:iCs/>
                <w:sz w:val="18"/>
                <w:szCs w:val="18"/>
              </w:rPr>
              <w:fldChar w:fldCharType="separate"/>
            </w:r>
            <w:r w:rsidR="00C06B30">
              <w:rPr>
                <w:iCs/>
                <w:noProof/>
                <w:sz w:val="18"/>
                <w:szCs w:val="18"/>
              </w:rPr>
              <w:t> </w:t>
            </w:r>
            <w:r w:rsidR="00C06B30">
              <w:rPr>
                <w:iCs/>
                <w:noProof/>
                <w:sz w:val="18"/>
                <w:szCs w:val="18"/>
              </w:rPr>
              <w:t> </w:t>
            </w:r>
            <w:r w:rsidR="00C06B30">
              <w:rPr>
                <w:iCs/>
                <w:noProof/>
                <w:sz w:val="18"/>
                <w:szCs w:val="18"/>
              </w:rPr>
              <w:t> </w:t>
            </w:r>
            <w:r w:rsidR="00C06B30">
              <w:rPr>
                <w:iCs/>
                <w:noProof/>
                <w:sz w:val="18"/>
                <w:szCs w:val="18"/>
              </w:rPr>
              <w:t> </w:t>
            </w:r>
            <w:r w:rsidR="00C06B30">
              <w:rPr>
                <w:iCs/>
                <w:noProof/>
                <w:sz w:val="18"/>
                <w:szCs w:val="18"/>
              </w:rPr>
              <w:t> </w:t>
            </w:r>
            <w:r w:rsidR="00010922" w:rsidRPr="00C06B30">
              <w:rPr>
                <w:iCs/>
                <w:sz w:val="18"/>
                <w:szCs w:val="18"/>
              </w:rPr>
              <w:fldChar w:fldCharType="end"/>
            </w:r>
            <w:bookmarkEnd w:id="1"/>
          </w:p>
        </w:tc>
      </w:tr>
      <w:tr w:rsidR="00E52929" w:rsidTr="00E52929">
        <w:trPr>
          <w:cantSplit/>
          <w:trHeight w:hRule="exact" w:val="490"/>
        </w:trPr>
        <w:tc>
          <w:tcPr>
            <w:tcW w:w="106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52929" w:rsidRDefault="00E52929" w:rsidP="00C06B30">
            <w:pPr>
              <w:adjustRightInd/>
              <w:ind w:left="58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ress </w:t>
            </w:r>
            <w:r>
              <w:rPr>
                <w:i/>
                <w:iCs/>
                <w:sz w:val="18"/>
                <w:szCs w:val="18"/>
              </w:rPr>
              <w:t xml:space="preserve">(number and street) </w:t>
            </w:r>
            <w:r w:rsidR="00010922" w:rsidRPr="00C06B30">
              <w:rPr>
                <w:i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06B30">
              <w:rPr>
                <w:iCs/>
                <w:sz w:val="18"/>
                <w:szCs w:val="18"/>
              </w:rPr>
              <w:instrText xml:space="preserve"> FORMTEXT </w:instrText>
            </w:r>
            <w:r w:rsidR="00010922" w:rsidRPr="00C06B30">
              <w:rPr>
                <w:iCs/>
                <w:sz w:val="18"/>
                <w:szCs w:val="18"/>
              </w:rPr>
            </w:r>
            <w:r w:rsidR="00010922" w:rsidRPr="00C06B30">
              <w:rPr>
                <w:iCs/>
                <w:sz w:val="18"/>
                <w:szCs w:val="18"/>
              </w:rPr>
              <w:fldChar w:fldCharType="separate"/>
            </w:r>
            <w:r w:rsidR="00C06B30">
              <w:rPr>
                <w:iCs/>
                <w:noProof/>
                <w:sz w:val="18"/>
                <w:szCs w:val="18"/>
              </w:rPr>
              <w:t> </w:t>
            </w:r>
            <w:r w:rsidR="00C06B30">
              <w:rPr>
                <w:iCs/>
                <w:noProof/>
                <w:sz w:val="18"/>
                <w:szCs w:val="18"/>
              </w:rPr>
              <w:t> </w:t>
            </w:r>
            <w:r w:rsidR="00C06B30">
              <w:rPr>
                <w:iCs/>
                <w:noProof/>
                <w:sz w:val="18"/>
                <w:szCs w:val="18"/>
              </w:rPr>
              <w:t> </w:t>
            </w:r>
            <w:r w:rsidR="00C06B30">
              <w:rPr>
                <w:iCs/>
                <w:noProof/>
                <w:sz w:val="18"/>
                <w:szCs w:val="18"/>
              </w:rPr>
              <w:t> </w:t>
            </w:r>
            <w:r w:rsidR="00C06B30">
              <w:rPr>
                <w:iCs/>
                <w:noProof/>
                <w:sz w:val="18"/>
                <w:szCs w:val="18"/>
              </w:rPr>
              <w:t> </w:t>
            </w:r>
            <w:r w:rsidR="00010922" w:rsidRPr="00C06B30">
              <w:rPr>
                <w:iCs/>
                <w:sz w:val="18"/>
                <w:szCs w:val="18"/>
              </w:rPr>
              <w:fldChar w:fldCharType="end"/>
            </w:r>
            <w:bookmarkEnd w:id="2"/>
          </w:p>
        </w:tc>
      </w:tr>
      <w:tr w:rsidR="00E52929" w:rsidTr="00E52929">
        <w:trPr>
          <w:cantSplit/>
          <w:trHeight w:hRule="exact" w:val="489"/>
        </w:trPr>
        <w:tc>
          <w:tcPr>
            <w:tcW w:w="106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52929" w:rsidRDefault="00E52929" w:rsidP="00C06B30">
            <w:pPr>
              <w:adjustRightInd/>
              <w:ind w:left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y, State, ZIP/Postal Code, and Country </w:t>
            </w:r>
            <w:r w:rsidRPr="00EE5542">
              <w:rPr>
                <w:i/>
                <w:sz w:val="18"/>
                <w:szCs w:val="18"/>
              </w:rPr>
              <w:t>(if not USA)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10922" w:rsidRPr="00C06B3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06B30">
              <w:rPr>
                <w:sz w:val="18"/>
                <w:szCs w:val="18"/>
              </w:rPr>
              <w:instrText xml:space="preserve"> FORMTEXT </w:instrText>
            </w:r>
            <w:r w:rsidR="00010922" w:rsidRPr="00C06B30">
              <w:rPr>
                <w:sz w:val="18"/>
                <w:szCs w:val="18"/>
              </w:rPr>
            </w:r>
            <w:r w:rsidR="00010922" w:rsidRPr="00C06B30">
              <w:rPr>
                <w:sz w:val="18"/>
                <w:szCs w:val="18"/>
              </w:rPr>
              <w:fldChar w:fldCharType="separate"/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010922" w:rsidRPr="00C06B30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E52929" w:rsidTr="00E52929">
        <w:trPr>
          <w:cantSplit/>
          <w:trHeight w:hRule="exact" w:val="499"/>
        </w:trPr>
        <w:tc>
          <w:tcPr>
            <w:tcW w:w="36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52929" w:rsidRDefault="00E52929">
            <w:pPr>
              <w:adjustRightInd/>
              <w:ind w:left="58"/>
              <w:rPr>
                <w:i/>
                <w:iCs/>
                <w:sz w:val="18"/>
                <w:szCs w:val="18"/>
              </w:rPr>
            </w:pPr>
            <w:r w:rsidRPr="00951311">
              <w:rPr>
                <w:sz w:val="18"/>
                <w:szCs w:val="18"/>
              </w:rPr>
              <w:t xml:space="preserve">Daytime Telephone Number </w:t>
            </w:r>
            <w:r w:rsidRPr="00951311">
              <w:rPr>
                <w:i/>
                <w:iCs/>
                <w:sz w:val="18"/>
                <w:szCs w:val="18"/>
              </w:rPr>
              <w:t>(required)</w:t>
            </w:r>
          </w:p>
          <w:p w:rsidR="00E52929" w:rsidRPr="00C06B30" w:rsidRDefault="00C06B30" w:rsidP="00C06B30">
            <w:pPr>
              <w:adjustRightInd/>
              <w:ind w:left="58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</w:t>
            </w:r>
            <w:bookmarkStart w:id="4" w:name="Text5"/>
            <w:r w:rsidR="00010922">
              <w:rPr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TEXT </w:instrText>
            </w:r>
            <w:r w:rsidR="00010922">
              <w:rPr>
                <w:iCs/>
                <w:sz w:val="18"/>
                <w:szCs w:val="18"/>
              </w:rPr>
            </w:r>
            <w:r w:rsidR="00010922">
              <w:rPr>
                <w:iCs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i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i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iCs/>
                <w:noProof/>
                <w:sz w:val="18"/>
                <w:szCs w:val="18"/>
              </w:rPr>
              <w:t> </w:t>
            </w:r>
            <w:r w:rsidR="00010922">
              <w:rPr>
                <w:iCs/>
                <w:sz w:val="18"/>
                <w:szCs w:val="18"/>
              </w:rPr>
              <w:fldChar w:fldCharType="end"/>
            </w:r>
            <w:bookmarkEnd w:id="4"/>
            <w:r>
              <w:rPr>
                <w:iCs/>
                <w:sz w:val="18"/>
                <w:szCs w:val="18"/>
              </w:rPr>
              <w:t xml:space="preserve">) </w:t>
            </w:r>
            <w:bookmarkStart w:id="5" w:name="Text16"/>
            <w:r w:rsidR="00010922">
              <w:rPr>
                <w:i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TEXT </w:instrText>
            </w:r>
            <w:r w:rsidR="00010922">
              <w:rPr>
                <w:iCs/>
                <w:sz w:val="18"/>
                <w:szCs w:val="18"/>
              </w:rPr>
            </w:r>
            <w:r w:rsidR="00010922">
              <w:rPr>
                <w:iCs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i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i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iCs/>
                <w:noProof/>
                <w:sz w:val="18"/>
                <w:szCs w:val="18"/>
              </w:rPr>
              <w:t> </w:t>
            </w:r>
            <w:r w:rsidR="00010922">
              <w:rPr>
                <w:iCs/>
                <w:sz w:val="18"/>
                <w:szCs w:val="18"/>
              </w:rPr>
              <w:fldChar w:fldCharType="end"/>
            </w:r>
            <w:bookmarkEnd w:id="5"/>
            <w:r>
              <w:rPr>
                <w:iCs/>
                <w:sz w:val="18"/>
                <w:szCs w:val="18"/>
              </w:rPr>
              <w:t xml:space="preserve"> - </w:t>
            </w:r>
            <w:bookmarkStart w:id="6" w:name="Text17"/>
            <w:r w:rsidR="00010922">
              <w:rPr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TEXT </w:instrText>
            </w:r>
            <w:r w:rsidR="00010922">
              <w:rPr>
                <w:iCs/>
                <w:sz w:val="18"/>
                <w:szCs w:val="18"/>
              </w:rPr>
            </w:r>
            <w:r w:rsidR="00010922"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noProof/>
                <w:sz w:val="18"/>
                <w:szCs w:val="18"/>
              </w:rPr>
              <w:t> </w:t>
            </w:r>
            <w:r>
              <w:rPr>
                <w:iCs/>
                <w:noProof/>
                <w:sz w:val="18"/>
                <w:szCs w:val="18"/>
              </w:rPr>
              <w:t> </w:t>
            </w:r>
            <w:r>
              <w:rPr>
                <w:iCs/>
                <w:noProof/>
                <w:sz w:val="18"/>
                <w:szCs w:val="18"/>
              </w:rPr>
              <w:t> </w:t>
            </w:r>
            <w:r>
              <w:rPr>
                <w:iCs/>
                <w:noProof/>
                <w:sz w:val="18"/>
                <w:szCs w:val="18"/>
              </w:rPr>
              <w:t> </w:t>
            </w:r>
            <w:r>
              <w:rPr>
                <w:iCs/>
                <w:noProof/>
                <w:sz w:val="18"/>
                <w:szCs w:val="18"/>
              </w:rPr>
              <w:t> </w:t>
            </w:r>
            <w:r w:rsidR="00010922">
              <w:rPr>
                <w:i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0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52929" w:rsidRDefault="00E52929">
            <w:pPr>
              <w:adjustRightInd/>
              <w:ind w:left="58"/>
              <w:rPr>
                <w:i/>
                <w:iCs/>
                <w:sz w:val="18"/>
                <w:szCs w:val="18"/>
              </w:rPr>
            </w:pPr>
            <w:r w:rsidRPr="00951311">
              <w:rPr>
                <w:iCs/>
                <w:sz w:val="18"/>
                <w:szCs w:val="18"/>
              </w:rPr>
              <w:t xml:space="preserve">Alternate Telephone Number </w:t>
            </w:r>
            <w:r w:rsidRPr="00951311">
              <w:rPr>
                <w:i/>
                <w:iCs/>
                <w:sz w:val="18"/>
                <w:szCs w:val="18"/>
              </w:rPr>
              <w:t>(preferred)</w:t>
            </w:r>
          </w:p>
          <w:p w:rsidR="00E52929" w:rsidRPr="00C06B30" w:rsidRDefault="00C06B30" w:rsidP="00C06B30">
            <w:pPr>
              <w:adjustRightInd/>
              <w:ind w:left="58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</w:t>
            </w:r>
            <w:r w:rsidR="00010922">
              <w:rPr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TEXT </w:instrText>
            </w:r>
            <w:r w:rsidR="00010922">
              <w:rPr>
                <w:iCs/>
                <w:sz w:val="18"/>
                <w:szCs w:val="18"/>
              </w:rPr>
            </w:r>
            <w:r w:rsidR="00010922">
              <w:rPr>
                <w:iCs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i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i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iCs/>
                <w:noProof/>
                <w:sz w:val="18"/>
                <w:szCs w:val="18"/>
              </w:rPr>
              <w:t> </w:t>
            </w:r>
            <w:r w:rsidR="00010922">
              <w:rPr>
                <w:iCs/>
                <w:sz w:val="18"/>
                <w:szCs w:val="18"/>
              </w:rPr>
              <w:fldChar w:fldCharType="end"/>
            </w:r>
            <w:r>
              <w:rPr>
                <w:iCs/>
                <w:sz w:val="18"/>
                <w:szCs w:val="18"/>
              </w:rPr>
              <w:t xml:space="preserve">) </w:t>
            </w:r>
            <w:r w:rsidR="00010922">
              <w:rPr>
                <w:i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TEXT </w:instrText>
            </w:r>
            <w:r w:rsidR="00010922">
              <w:rPr>
                <w:iCs/>
                <w:sz w:val="18"/>
                <w:szCs w:val="18"/>
              </w:rPr>
            </w:r>
            <w:r w:rsidR="00010922">
              <w:rPr>
                <w:iCs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i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i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iCs/>
                <w:noProof/>
                <w:sz w:val="18"/>
                <w:szCs w:val="18"/>
              </w:rPr>
              <w:t> </w:t>
            </w:r>
            <w:r w:rsidR="00010922">
              <w:rPr>
                <w:iCs/>
                <w:sz w:val="18"/>
                <w:szCs w:val="18"/>
              </w:rPr>
              <w:fldChar w:fldCharType="end"/>
            </w:r>
            <w:r>
              <w:rPr>
                <w:iCs/>
                <w:sz w:val="18"/>
                <w:szCs w:val="18"/>
              </w:rPr>
              <w:t xml:space="preserve"> - </w:t>
            </w:r>
            <w:r w:rsidR="00010922">
              <w:rPr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TEXT </w:instrText>
            </w:r>
            <w:r w:rsidR="00010922">
              <w:rPr>
                <w:iCs/>
                <w:sz w:val="18"/>
                <w:szCs w:val="18"/>
              </w:rPr>
            </w:r>
            <w:r w:rsidR="00010922"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noProof/>
                <w:sz w:val="18"/>
                <w:szCs w:val="18"/>
              </w:rPr>
              <w:t> </w:t>
            </w:r>
            <w:r>
              <w:rPr>
                <w:iCs/>
                <w:noProof/>
                <w:sz w:val="18"/>
                <w:szCs w:val="18"/>
              </w:rPr>
              <w:t> </w:t>
            </w:r>
            <w:r>
              <w:rPr>
                <w:iCs/>
                <w:noProof/>
                <w:sz w:val="18"/>
                <w:szCs w:val="18"/>
              </w:rPr>
              <w:t> </w:t>
            </w:r>
            <w:r>
              <w:rPr>
                <w:iCs/>
                <w:noProof/>
                <w:sz w:val="18"/>
                <w:szCs w:val="18"/>
              </w:rPr>
              <w:t> </w:t>
            </w:r>
            <w:r>
              <w:rPr>
                <w:iCs/>
                <w:noProof/>
                <w:sz w:val="18"/>
                <w:szCs w:val="18"/>
              </w:rPr>
              <w:t> </w:t>
            </w:r>
            <w:r w:rsidR="00010922">
              <w:rPr>
                <w:iCs/>
                <w:sz w:val="18"/>
                <w:szCs w:val="18"/>
              </w:rPr>
              <w:fldChar w:fldCharType="end"/>
            </w:r>
          </w:p>
        </w:tc>
      </w:tr>
    </w:tbl>
    <w:p w:rsidR="00847F60" w:rsidRPr="00C61663" w:rsidRDefault="00847F60">
      <w:pPr>
        <w:adjustRightInd/>
        <w:spacing w:after="196" w:line="20" w:lineRule="exact"/>
        <w:ind w:left="14"/>
        <w:rPr>
          <w:sz w:val="6"/>
          <w:szCs w:val="6"/>
        </w:rPr>
      </w:pPr>
    </w:p>
    <w:p w:rsidR="00847F60" w:rsidRPr="00C61663" w:rsidRDefault="00847F60">
      <w:pPr>
        <w:adjustRightInd/>
        <w:spacing w:after="196" w:line="20" w:lineRule="exact"/>
        <w:ind w:left="14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4"/>
        <w:gridCol w:w="5574"/>
      </w:tblGrid>
      <w:tr w:rsidR="00A85775" w:rsidRPr="00C61663" w:rsidTr="00E52929">
        <w:trPr>
          <w:trHeight w:val="334"/>
        </w:trPr>
        <w:tc>
          <w:tcPr>
            <w:tcW w:w="10608" w:type="dxa"/>
            <w:gridSpan w:val="2"/>
          </w:tcPr>
          <w:p w:rsidR="00A85775" w:rsidRPr="00F32A00" w:rsidRDefault="00DB3EF3" w:rsidP="00DB3EF3">
            <w:pPr>
              <w:widowControl/>
              <w:rPr>
                <w:b/>
              </w:rPr>
            </w:pPr>
            <w:r>
              <w:rPr>
                <w:b/>
              </w:rPr>
              <w:t xml:space="preserve">SECTION B:  </w:t>
            </w:r>
            <w:r w:rsidR="00A85775" w:rsidRPr="00F32A00">
              <w:rPr>
                <w:b/>
              </w:rPr>
              <w:t>I</w:t>
            </w:r>
            <w:r w:rsidR="00EE5542">
              <w:rPr>
                <w:b/>
              </w:rPr>
              <w:t>NFORMATION ABOUT THE SUBJECT OF FILE</w:t>
            </w:r>
          </w:p>
        </w:tc>
      </w:tr>
      <w:tr w:rsidR="00EE5542" w:rsidRPr="00F32A00" w:rsidTr="00017E30">
        <w:tc>
          <w:tcPr>
            <w:tcW w:w="10608" w:type="dxa"/>
            <w:gridSpan w:val="2"/>
            <w:vAlign w:val="center"/>
          </w:tcPr>
          <w:p w:rsidR="00EE5542" w:rsidRDefault="00EE5542" w:rsidP="00EE5542">
            <w:pPr>
              <w:widowControl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of Alien </w:t>
            </w:r>
            <w:r>
              <w:rPr>
                <w:i/>
                <w:sz w:val="18"/>
                <w:szCs w:val="18"/>
              </w:rPr>
              <w:t>(required)</w:t>
            </w:r>
          </w:p>
          <w:p w:rsidR="00EE5542" w:rsidRPr="00C06B30" w:rsidRDefault="00010922" w:rsidP="00EE554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06B3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  <w:p w:rsidR="00EE5542" w:rsidRPr="00F32A00" w:rsidRDefault="00EE5542" w:rsidP="00EE5542">
            <w:pPr>
              <w:widowControl/>
              <w:rPr>
                <w:sz w:val="18"/>
                <w:szCs w:val="18"/>
              </w:rPr>
            </w:pPr>
          </w:p>
        </w:tc>
      </w:tr>
      <w:tr w:rsidR="00EE5542" w:rsidRPr="00F32A00" w:rsidTr="0040094F">
        <w:tc>
          <w:tcPr>
            <w:tcW w:w="10608" w:type="dxa"/>
            <w:gridSpan w:val="2"/>
          </w:tcPr>
          <w:p w:rsidR="00EE5542" w:rsidRDefault="00EE5542" w:rsidP="00F32A0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chival Research Catalog (ARC) ID </w:t>
            </w:r>
            <w:r>
              <w:rPr>
                <w:i/>
                <w:sz w:val="18"/>
                <w:szCs w:val="18"/>
              </w:rPr>
              <w:t>(required)</w:t>
            </w:r>
          </w:p>
          <w:p w:rsidR="00EE5542" w:rsidRDefault="00010922" w:rsidP="00F32A0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C06B3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  <w:p w:rsidR="00EE5542" w:rsidRPr="00EE5542" w:rsidRDefault="00EE5542" w:rsidP="00F32A00">
            <w:pPr>
              <w:widowControl/>
              <w:rPr>
                <w:sz w:val="18"/>
                <w:szCs w:val="18"/>
              </w:rPr>
            </w:pPr>
          </w:p>
        </w:tc>
      </w:tr>
      <w:tr w:rsidR="00EE5542" w:rsidRPr="00F32A00" w:rsidTr="000F1B1B">
        <w:tc>
          <w:tcPr>
            <w:tcW w:w="10608" w:type="dxa"/>
            <w:gridSpan w:val="2"/>
          </w:tcPr>
          <w:p w:rsidR="00EE5542" w:rsidRDefault="00EE5542" w:rsidP="00F32A00">
            <w:pPr>
              <w:widowControl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ien Registration Number </w:t>
            </w:r>
            <w:r>
              <w:rPr>
                <w:i/>
                <w:sz w:val="18"/>
                <w:szCs w:val="18"/>
              </w:rPr>
              <w:t>(required)</w:t>
            </w:r>
          </w:p>
          <w:p w:rsidR="00EE5542" w:rsidRPr="00C06B30" w:rsidRDefault="00010922" w:rsidP="00F32A0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C06B3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  <w:p w:rsidR="00EE5542" w:rsidRPr="00EE5542" w:rsidRDefault="00EE5542" w:rsidP="00F32A00">
            <w:pPr>
              <w:widowControl/>
              <w:rPr>
                <w:sz w:val="18"/>
                <w:szCs w:val="18"/>
              </w:rPr>
            </w:pPr>
          </w:p>
        </w:tc>
      </w:tr>
      <w:tr w:rsidR="00EE5542" w:rsidRPr="00F32A00" w:rsidTr="00DF2CE6">
        <w:tc>
          <w:tcPr>
            <w:tcW w:w="5034" w:type="dxa"/>
          </w:tcPr>
          <w:p w:rsidR="00EE5542" w:rsidRDefault="00EE5542" w:rsidP="00F32A0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</w:t>
            </w:r>
          </w:p>
          <w:bookmarkStart w:id="10" w:name="Text13"/>
          <w:p w:rsidR="00EE5542" w:rsidRPr="00EE5542" w:rsidRDefault="00010922" w:rsidP="00F32A0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06B3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574" w:type="dxa"/>
            <w:tcBorders>
              <w:top w:val="nil"/>
              <w:bottom w:val="nil"/>
            </w:tcBorders>
          </w:tcPr>
          <w:p w:rsidR="00EE5542" w:rsidRDefault="00EE5542" w:rsidP="00F32A0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Entry</w:t>
            </w:r>
          </w:p>
          <w:bookmarkStart w:id="11" w:name="Text14"/>
          <w:p w:rsidR="00EE5542" w:rsidRDefault="00010922" w:rsidP="00F32A0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06B3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  <w:p w:rsidR="00EE5542" w:rsidRPr="00EE5542" w:rsidRDefault="00EE5542" w:rsidP="00F32A00">
            <w:pPr>
              <w:widowControl/>
              <w:rPr>
                <w:sz w:val="18"/>
                <w:szCs w:val="18"/>
              </w:rPr>
            </w:pPr>
          </w:p>
        </w:tc>
      </w:tr>
      <w:tr w:rsidR="00EE5542" w:rsidRPr="00F32A00" w:rsidTr="00722AF6">
        <w:tc>
          <w:tcPr>
            <w:tcW w:w="10608" w:type="dxa"/>
            <w:gridSpan w:val="2"/>
          </w:tcPr>
          <w:p w:rsidR="00EE5542" w:rsidRDefault="00EE5542" w:rsidP="00F32A00">
            <w:pPr>
              <w:widowControl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itional Information </w:t>
            </w:r>
            <w:r w:rsidRPr="00EE5542">
              <w:rPr>
                <w:i/>
                <w:sz w:val="18"/>
                <w:szCs w:val="18"/>
              </w:rPr>
              <w:t>(e.g., Aliases/Other Names, Count</w:t>
            </w:r>
            <w:r w:rsidR="00B00FD5">
              <w:rPr>
                <w:i/>
                <w:sz w:val="18"/>
                <w:szCs w:val="18"/>
              </w:rPr>
              <w:t>r</w:t>
            </w:r>
            <w:r w:rsidRPr="00EE5542">
              <w:rPr>
                <w:i/>
                <w:sz w:val="18"/>
                <w:szCs w:val="18"/>
              </w:rPr>
              <w:t>y of Birth)</w:t>
            </w:r>
          </w:p>
          <w:p w:rsidR="00EE5542" w:rsidRPr="00C06B30" w:rsidRDefault="00010922" w:rsidP="00F32A0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C06B3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 w:rsidR="00C06B3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  <w:p w:rsidR="00EE5542" w:rsidRDefault="00EE5542" w:rsidP="00F32A00">
            <w:pPr>
              <w:widowControl/>
              <w:rPr>
                <w:i/>
                <w:sz w:val="18"/>
                <w:szCs w:val="18"/>
              </w:rPr>
            </w:pPr>
          </w:p>
          <w:p w:rsidR="00EE5542" w:rsidRDefault="00EE5542" w:rsidP="00F32A00">
            <w:pPr>
              <w:widowControl/>
              <w:rPr>
                <w:i/>
                <w:sz w:val="18"/>
                <w:szCs w:val="18"/>
              </w:rPr>
            </w:pPr>
          </w:p>
          <w:p w:rsidR="00EE5542" w:rsidRDefault="00EE5542" w:rsidP="00F32A00">
            <w:pPr>
              <w:widowControl/>
              <w:rPr>
                <w:i/>
                <w:sz w:val="18"/>
                <w:szCs w:val="18"/>
              </w:rPr>
            </w:pPr>
          </w:p>
          <w:p w:rsidR="00EE5542" w:rsidRPr="00F32A00" w:rsidRDefault="00EE5542" w:rsidP="00F32A00">
            <w:pPr>
              <w:widowControl/>
              <w:rPr>
                <w:sz w:val="32"/>
                <w:szCs w:val="32"/>
              </w:rPr>
            </w:pPr>
          </w:p>
        </w:tc>
      </w:tr>
    </w:tbl>
    <w:p w:rsidR="00C61663" w:rsidRPr="00C61663" w:rsidRDefault="00C61663" w:rsidP="00C61663">
      <w:pPr>
        <w:rPr>
          <w:rFonts w:ascii="Arial" w:hAnsi="Arial" w:cs="Arial"/>
          <w:b/>
          <w:sz w:val="4"/>
          <w:szCs w:val="4"/>
        </w:rPr>
      </w:pPr>
    </w:p>
    <w:p w:rsidR="00EE5F88" w:rsidRDefault="00EE5F88">
      <w:pPr>
        <w:adjustRightInd/>
        <w:spacing w:after="72" w:line="316" w:lineRule="auto"/>
        <w:rPr>
          <w:sz w:val="12"/>
          <w:szCs w:val="12"/>
        </w:rPr>
      </w:pPr>
    </w:p>
    <w:p w:rsidR="00EE5542" w:rsidRPr="00DB3EF3" w:rsidRDefault="00010922">
      <w:pPr>
        <w:adjustRightInd/>
        <w:spacing w:after="72" w:line="316" w:lineRule="auto"/>
      </w:pPr>
      <w:r w:rsidRPr="00DB3EF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="00EE5542" w:rsidRPr="00DB3EF3">
        <w:instrText xml:space="preserve"> FORMCHECKBOX </w:instrText>
      </w:r>
      <w:r w:rsidRPr="00DB3EF3">
        <w:fldChar w:fldCharType="end"/>
      </w:r>
      <w:bookmarkEnd w:id="13"/>
      <w:r w:rsidR="00EE5542" w:rsidRPr="00DB3EF3">
        <w:t xml:space="preserve">  I wish to obtain a copy of the A-File and would like to receive information on the cost of a photocopy.</w:t>
      </w:r>
    </w:p>
    <w:p w:rsidR="00EE5542" w:rsidRDefault="00010922">
      <w:pPr>
        <w:adjustRightInd/>
        <w:spacing w:after="72" w:line="316" w:lineRule="auto"/>
      </w:pPr>
      <w:r w:rsidRPr="00DB3EF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EE5542" w:rsidRPr="00DB3EF3">
        <w:instrText xml:space="preserve"> FORMCHECKBOX </w:instrText>
      </w:r>
      <w:r w:rsidRPr="00DB3EF3">
        <w:fldChar w:fldCharType="end"/>
      </w:r>
      <w:bookmarkEnd w:id="14"/>
      <w:r w:rsidR="00EE5542" w:rsidRPr="00DB3EF3">
        <w:t xml:space="preserve">  I wish to view the A-File in person and would like to schedule an appointment.</w:t>
      </w:r>
    </w:p>
    <w:p w:rsidR="00B00FD5" w:rsidRDefault="00B00FD5" w:rsidP="00B00FD5">
      <w:pPr>
        <w:rPr>
          <w:sz w:val="18"/>
          <w:szCs w:val="18"/>
        </w:rPr>
      </w:pPr>
      <w:r>
        <w:rPr>
          <w:sz w:val="18"/>
          <w:szCs w:val="18"/>
        </w:rPr>
        <w:t>Mail completed forms to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ax completed forms to: 816</w:t>
      </w:r>
      <w:r w:rsidRPr="00951311">
        <w:rPr>
          <w:sz w:val="18"/>
          <w:szCs w:val="18"/>
        </w:rPr>
        <w:t>-</w:t>
      </w:r>
      <w:r>
        <w:rPr>
          <w:sz w:val="18"/>
          <w:szCs w:val="18"/>
        </w:rPr>
        <w:t>268</w:t>
      </w:r>
      <w:r w:rsidRPr="00951311">
        <w:rPr>
          <w:sz w:val="18"/>
          <w:szCs w:val="18"/>
        </w:rPr>
        <w:t>-</w:t>
      </w:r>
      <w:r>
        <w:rPr>
          <w:sz w:val="18"/>
          <w:szCs w:val="18"/>
        </w:rPr>
        <w:t>8038</w:t>
      </w:r>
      <w:r w:rsidR="00C2024F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C2024F">
        <w:rPr>
          <w:sz w:val="18"/>
          <w:szCs w:val="18"/>
        </w:rPr>
        <w:tab/>
        <w:t xml:space="preserve">E-mail:  </w:t>
      </w:r>
      <w:r w:rsidR="00C2024F">
        <w:rPr>
          <w:rFonts w:ascii="TimesNewRomanPSMT" w:hAnsi="TimesNewRomanPSMT" w:cs="TimesNewRomanPSMT"/>
          <w:sz w:val="22"/>
          <w:szCs w:val="22"/>
        </w:rPr>
        <w:t>Afiles</w:t>
      </w:r>
      <w:r w:rsidR="00E72262">
        <w:rPr>
          <w:rFonts w:ascii="TimesNewRomanPSMT" w:hAnsi="TimesNewRomanPSMT" w:cs="TimesNewRomanPSMT"/>
          <w:sz w:val="22"/>
          <w:szCs w:val="22"/>
        </w:rPr>
        <w:t>.K</w:t>
      </w:r>
      <w:r w:rsidR="00C2024F">
        <w:rPr>
          <w:rFonts w:ascii="TimesNewRomanPSMT" w:hAnsi="TimesNewRomanPSMT" w:cs="TimesNewRomanPSMT"/>
          <w:sz w:val="22"/>
          <w:szCs w:val="22"/>
        </w:rPr>
        <w:t>an</w:t>
      </w:r>
      <w:r w:rsidR="00E72262">
        <w:rPr>
          <w:rFonts w:ascii="TimesNewRomanPSMT" w:hAnsi="TimesNewRomanPSMT" w:cs="TimesNewRomanPSMT"/>
          <w:sz w:val="22"/>
          <w:szCs w:val="22"/>
        </w:rPr>
        <w:t>s</w:t>
      </w:r>
      <w:r w:rsidR="00C2024F">
        <w:rPr>
          <w:rFonts w:ascii="TimesNewRomanPSMT" w:hAnsi="TimesNewRomanPSMT" w:cs="TimesNewRomanPSMT"/>
          <w:sz w:val="22"/>
          <w:szCs w:val="22"/>
        </w:rPr>
        <w:t>as</w:t>
      </w:r>
      <w:r w:rsidR="00E72262">
        <w:rPr>
          <w:rFonts w:ascii="TimesNewRomanPSMT" w:hAnsi="TimesNewRomanPSMT" w:cs="TimesNewRomanPSMT"/>
          <w:sz w:val="22"/>
          <w:szCs w:val="22"/>
        </w:rPr>
        <w:t>C</w:t>
      </w:r>
      <w:r w:rsidR="00C2024F">
        <w:rPr>
          <w:rFonts w:ascii="TimesNewRomanPSMT" w:hAnsi="TimesNewRomanPSMT" w:cs="TimesNewRomanPSMT"/>
          <w:sz w:val="22"/>
          <w:szCs w:val="22"/>
        </w:rPr>
        <w:t>ity@nara.gov</w:t>
      </w:r>
    </w:p>
    <w:p w:rsidR="00B00FD5" w:rsidRDefault="00B00FD5" w:rsidP="00B00FD5">
      <w:pPr>
        <w:rPr>
          <w:sz w:val="18"/>
          <w:szCs w:val="18"/>
        </w:rPr>
      </w:pPr>
    </w:p>
    <w:p w:rsidR="00B00FD5" w:rsidRPr="00951311" w:rsidRDefault="00B00FD5" w:rsidP="00B00FD5">
      <w:pPr>
        <w:rPr>
          <w:sz w:val="18"/>
          <w:szCs w:val="18"/>
        </w:rPr>
      </w:pPr>
      <w:r w:rsidRPr="00951311">
        <w:rPr>
          <w:sz w:val="18"/>
          <w:szCs w:val="18"/>
        </w:rPr>
        <w:t xml:space="preserve">National Archives </w:t>
      </w:r>
      <w:r>
        <w:rPr>
          <w:sz w:val="18"/>
          <w:szCs w:val="18"/>
        </w:rPr>
        <w:t>at Kansas City</w:t>
      </w:r>
    </w:p>
    <w:p w:rsidR="00B00FD5" w:rsidRPr="00951311" w:rsidRDefault="00B00FD5" w:rsidP="00B00FD5">
      <w:pPr>
        <w:rPr>
          <w:sz w:val="18"/>
          <w:szCs w:val="18"/>
        </w:rPr>
      </w:pPr>
      <w:r>
        <w:rPr>
          <w:sz w:val="18"/>
          <w:szCs w:val="18"/>
        </w:rPr>
        <w:t>Attn:  A-Files Request</w:t>
      </w:r>
    </w:p>
    <w:p w:rsidR="00B00FD5" w:rsidRPr="00951311" w:rsidRDefault="00B00FD5" w:rsidP="00B00FD5">
      <w:pPr>
        <w:rPr>
          <w:sz w:val="18"/>
          <w:szCs w:val="18"/>
        </w:rPr>
      </w:pPr>
      <w:r>
        <w:rPr>
          <w:sz w:val="18"/>
          <w:szCs w:val="18"/>
        </w:rPr>
        <w:t>400 W. Pershing Rd.</w:t>
      </w:r>
    </w:p>
    <w:p w:rsidR="00B00FD5" w:rsidRDefault="00B00FD5" w:rsidP="00B00FD5">
      <w:pPr>
        <w:widowControl/>
        <w:rPr>
          <w:sz w:val="18"/>
          <w:szCs w:val="18"/>
        </w:rPr>
      </w:pPr>
      <w:r>
        <w:rPr>
          <w:sz w:val="18"/>
          <w:szCs w:val="18"/>
        </w:rPr>
        <w:t>Kansas City, MO</w:t>
      </w:r>
      <w:r w:rsidRPr="00951311">
        <w:rPr>
          <w:sz w:val="18"/>
          <w:szCs w:val="18"/>
        </w:rPr>
        <w:t xml:space="preserve">  6</w:t>
      </w:r>
      <w:r>
        <w:rPr>
          <w:sz w:val="18"/>
          <w:szCs w:val="18"/>
        </w:rPr>
        <w:t>41</w:t>
      </w:r>
      <w:r w:rsidRPr="00951311">
        <w:rPr>
          <w:sz w:val="18"/>
          <w:szCs w:val="18"/>
        </w:rPr>
        <w:t>0</w:t>
      </w:r>
      <w:r>
        <w:rPr>
          <w:sz w:val="18"/>
          <w:szCs w:val="18"/>
        </w:rPr>
        <w:t>8</w:t>
      </w:r>
    </w:p>
    <w:p w:rsidR="00B00FD5" w:rsidRDefault="00B00FD5" w:rsidP="00B00FD5">
      <w:pPr>
        <w:widowControl/>
        <w:jc w:val="center"/>
        <w:rPr>
          <w:sz w:val="18"/>
          <w:szCs w:val="18"/>
        </w:rPr>
      </w:pPr>
    </w:p>
    <w:p w:rsidR="00847F60" w:rsidRDefault="00847F60">
      <w:pPr>
        <w:pBdr>
          <w:top w:val="single" w:sz="5" w:space="1" w:color="000000"/>
          <w:left w:val="single" w:sz="5" w:space="0" w:color="000000"/>
          <w:bottom w:val="single" w:sz="5" w:space="3" w:color="000000"/>
          <w:right w:val="single" w:sz="5" w:space="0" w:color="000000"/>
        </w:pBdr>
        <w:adjustRightInd/>
        <w:ind w:left="1401" w:right="1081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ivacy Act</w:t>
      </w:r>
      <w:r w:rsidR="00B00FD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and Paperwork Reduction Act Public Burden statements</w:t>
      </w:r>
      <w:r>
        <w:rPr>
          <w:b/>
          <w:bCs/>
          <w:sz w:val="18"/>
          <w:szCs w:val="18"/>
        </w:rPr>
        <w:br/>
        <w:t>are on the reverse of this page.</w:t>
      </w:r>
    </w:p>
    <w:p w:rsidR="00847F60" w:rsidRDefault="00847F60">
      <w:pPr>
        <w:widowControl/>
        <w:rPr>
          <w:sz w:val="24"/>
          <w:szCs w:val="24"/>
        </w:rPr>
        <w:sectPr w:rsidR="00847F60">
          <w:type w:val="continuous"/>
          <w:pgSz w:w="12240" w:h="15840"/>
          <w:pgMar w:top="538" w:right="1020" w:bottom="449" w:left="720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Y="432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815"/>
      </w:tblGrid>
      <w:tr w:rsidR="00847F60" w:rsidTr="001A4388">
        <w:trPr>
          <w:trHeight w:hRule="exact" w:val="5772"/>
        </w:trPr>
        <w:tc>
          <w:tcPr>
            <w:tcW w:w="10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F60" w:rsidRDefault="00847F60" w:rsidP="001A4388">
            <w:pPr>
              <w:adjustRightInd/>
              <w:spacing w:before="14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RIVACY ACT STATEMENT</w:t>
            </w:r>
          </w:p>
          <w:p w:rsidR="00847F60" w:rsidRDefault="00847F60" w:rsidP="001A4388">
            <w:pPr>
              <w:adjustRightInd/>
              <w:ind w:right="72"/>
              <w:jc w:val="both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Collection of this information is authorized by 44 U.S .C. 2108. Disclosure of the information is voluntary; however, we </w:t>
            </w:r>
            <w:r>
              <w:rPr>
                <w:sz w:val="22"/>
                <w:szCs w:val="22"/>
              </w:rPr>
              <w:t xml:space="preserve">will be unable to respond to your request if you do not furnish your name and address and the minimum required information about the records. The information is used by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2"/>
                    <w:szCs w:val="22"/>
                  </w:rPr>
                  <w:t>NARA</w:t>
                </w:r>
              </w:smartTag>
            </w:smartTag>
            <w:r>
              <w:rPr>
                <w:sz w:val="22"/>
                <w:szCs w:val="22"/>
              </w:rPr>
              <w:t xml:space="preserve"> employees to search for the record; to respond to you; to maintain control over information requests received and answered; and to facilitate preparation of internal statistical reports. If you provide credit card information, that information is used to bill you for copies.</w:t>
            </w:r>
          </w:p>
          <w:p w:rsidR="00B65B38" w:rsidRDefault="00B65B38" w:rsidP="001A4388">
            <w:pPr>
              <w:adjustRightInd/>
              <w:ind w:right="72"/>
              <w:jc w:val="both"/>
              <w:rPr>
                <w:sz w:val="22"/>
                <w:szCs w:val="22"/>
              </w:rPr>
            </w:pPr>
          </w:p>
          <w:p w:rsidR="00847F60" w:rsidRDefault="00847F60" w:rsidP="001A4388">
            <w:pPr>
              <w:adjustRightInd/>
              <w:spacing w:before="216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PERWORK REDUCTION ACT PUBLIC BURDEN STATEMENT</w:t>
            </w:r>
          </w:p>
          <w:p w:rsidR="00847F60" w:rsidRDefault="00847F60" w:rsidP="00EE5542">
            <w:pPr>
              <w:adjustRightInd/>
              <w:spacing w:after="144"/>
              <w:ind w:right="72"/>
              <w:jc w:val="both"/>
              <w:rPr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 xml:space="preserve">A Federal agency may not conduct or sponsor, and a person is not required to respond to a collection of information </w:t>
            </w:r>
            <w:r>
              <w:rPr>
                <w:sz w:val="22"/>
                <w:szCs w:val="22"/>
              </w:rPr>
              <w:t>unless it displays a current valid OMB control number. The OMB Control No. for this information collection is 3095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4"/>
                <w:sz w:val="22"/>
                <w:szCs w:val="22"/>
              </w:rPr>
              <w:t>00</w:t>
            </w:r>
            <w:r w:rsidR="00EE5542">
              <w:rPr>
                <w:spacing w:val="4"/>
                <w:sz w:val="22"/>
                <w:szCs w:val="22"/>
              </w:rPr>
              <w:t>XX</w:t>
            </w:r>
            <w:r>
              <w:rPr>
                <w:spacing w:val="4"/>
                <w:sz w:val="22"/>
                <w:szCs w:val="22"/>
              </w:rPr>
              <w:t xml:space="preserve">. Public burden reporting for this collection of information is estimated to be 10 minutes per response. Send </w:t>
            </w:r>
            <w:r>
              <w:rPr>
                <w:sz w:val="22"/>
                <w:szCs w:val="22"/>
              </w:rPr>
              <w:t xml:space="preserve">comments regarding the burden estimate or any other aspect of the information collection, including suggestions for reducing this burden, to National Archives and Records Administration (NHP)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sz w:val="22"/>
                    <w:szCs w:val="22"/>
                  </w:rPr>
                  <w:t>8601 Adelphi Road</w:t>
                </w:r>
              </w:smartTag>
              <w:r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>
                  <w:rPr>
                    <w:sz w:val="22"/>
                    <w:szCs w:val="22"/>
                  </w:rPr>
                  <w:t>College Park</w:t>
                </w:r>
              </w:smartTag>
              <w:r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State">
                <w:r>
                  <w:rPr>
                    <w:sz w:val="22"/>
                    <w:szCs w:val="22"/>
                  </w:rPr>
                  <w:t>MD</w:t>
                </w:r>
              </w:smartTag>
              <w:r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22"/>
                    <w:szCs w:val="22"/>
                  </w:rPr>
                  <w:t>20740</w:t>
                </w:r>
              </w:smartTag>
            </w:smartTag>
            <w:r>
              <w:rPr>
                <w:sz w:val="22"/>
                <w:szCs w:val="22"/>
              </w:rPr>
              <w:t>. DO NOT SEND COMPLETED FORMS TO THIS ADDRESS. SEND COMPLETED FORMS TO THE ADDRESS INDICATED ON THE FORM ITSELF.</w:t>
            </w:r>
          </w:p>
        </w:tc>
      </w:tr>
    </w:tbl>
    <w:p w:rsidR="00847F60" w:rsidRDefault="00847F60" w:rsidP="00C06B30">
      <w:pPr>
        <w:adjustRightInd/>
        <w:spacing w:line="290" w:lineRule="auto"/>
        <w:jc w:val="right"/>
        <w:rPr>
          <w:sz w:val="12"/>
          <w:szCs w:val="12"/>
        </w:rPr>
      </w:pPr>
    </w:p>
    <w:sectPr w:rsidR="00847F60" w:rsidSect="006E6818">
      <w:pgSz w:w="12240" w:h="15840"/>
      <w:pgMar w:top="5832" w:right="650" w:bottom="5405" w:left="71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AFA" w:rsidRDefault="00294AFA" w:rsidP="00294AFA">
      <w:r>
        <w:separator/>
      </w:r>
    </w:p>
  </w:endnote>
  <w:endnote w:type="continuationSeparator" w:id="0">
    <w:p w:rsidR="00294AFA" w:rsidRDefault="00294AFA" w:rsidP="0029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EF3" w:rsidRDefault="00DB3EF3" w:rsidP="00DB3EF3">
    <w:pPr>
      <w:adjustRightInd/>
      <w:spacing w:after="72" w:line="316" w:lineRule="auto"/>
      <w:rPr>
        <w:sz w:val="12"/>
        <w:szCs w:val="12"/>
      </w:rPr>
    </w:pPr>
    <w:r>
      <w:rPr>
        <w:sz w:val="12"/>
        <w:szCs w:val="12"/>
      </w:rPr>
      <w:t>NATIONAL ARCHIVES AND RECORDS ADMINISTRATION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>TRUST</w:t>
    </w:r>
    <w:r w:rsidR="00223FE4">
      <w:rPr>
        <w:sz w:val="12"/>
        <w:szCs w:val="12"/>
      </w:rPr>
      <w:t xml:space="preserve"> FUND BOARD NATF Form AFILE1 (11</w:t>
    </w:r>
    <w:r>
      <w:rPr>
        <w:sz w:val="12"/>
        <w:szCs w:val="12"/>
      </w:rPr>
      <w:t>-2010)</w:t>
    </w:r>
  </w:p>
  <w:p w:rsidR="00DB3EF3" w:rsidRDefault="00DB3E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AFA" w:rsidRDefault="00294AFA" w:rsidP="00294AFA">
      <w:r>
        <w:separator/>
      </w:r>
    </w:p>
  </w:footnote>
  <w:footnote w:type="continuationSeparator" w:id="0">
    <w:p w:rsidR="00294AFA" w:rsidRDefault="00294AFA" w:rsidP="00294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FE4" w:rsidRDefault="00223FE4" w:rsidP="00223FE4">
    <w:pPr>
      <w:adjustRightInd/>
      <w:spacing w:line="280" w:lineRule="auto"/>
      <w:jc w:val="right"/>
      <w:rPr>
        <w:sz w:val="14"/>
        <w:szCs w:val="14"/>
      </w:rPr>
    </w:pPr>
    <w:r>
      <w:rPr>
        <w:sz w:val="14"/>
        <w:szCs w:val="14"/>
      </w:rPr>
      <w:t>OMB Control No. 3095-</w:t>
    </w:r>
    <w:proofErr w:type="gramStart"/>
    <w:r>
      <w:rPr>
        <w:sz w:val="14"/>
        <w:szCs w:val="14"/>
      </w:rPr>
      <w:t>00XX  Expires</w:t>
    </w:r>
    <w:proofErr w:type="gramEnd"/>
    <w:r>
      <w:rPr>
        <w:sz w:val="14"/>
        <w:szCs w:val="14"/>
      </w:rPr>
      <w:t xml:space="preserve"> XX-XX-20XX</w:t>
    </w:r>
  </w:p>
  <w:p w:rsidR="00223FE4" w:rsidRDefault="00223FE4" w:rsidP="00223FE4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A85775"/>
    <w:rsid w:val="00010922"/>
    <w:rsid w:val="00070FBE"/>
    <w:rsid w:val="000A1D95"/>
    <w:rsid w:val="000B6EE7"/>
    <w:rsid w:val="000D1B2C"/>
    <w:rsid w:val="000D5156"/>
    <w:rsid w:val="00145E76"/>
    <w:rsid w:val="00180EA4"/>
    <w:rsid w:val="00183940"/>
    <w:rsid w:val="001867E0"/>
    <w:rsid w:val="001A4388"/>
    <w:rsid w:val="001F5FF9"/>
    <w:rsid w:val="002204DD"/>
    <w:rsid w:val="00223FE4"/>
    <w:rsid w:val="00243D79"/>
    <w:rsid w:val="0025439B"/>
    <w:rsid w:val="002654B2"/>
    <w:rsid w:val="00294AFA"/>
    <w:rsid w:val="00317B4C"/>
    <w:rsid w:val="00394DD1"/>
    <w:rsid w:val="003A6D01"/>
    <w:rsid w:val="003B74A7"/>
    <w:rsid w:val="003D6692"/>
    <w:rsid w:val="00425F2D"/>
    <w:rsid w:val="004441C3"/>
    <w:rsid w:val="00446B32"/>
    <w:rsid w:val="004B5709"/>
    <w:rsid w:val="00516825"/>
    <w:rsid w:val="00522312"/>
    <w:rsid w:val="005B70CF"/>
    <w:rsid w:val="00640FCB"/>
    <w:rsid w:val="006759B7"/>
    <w:rsid w:val="006A1118"/>
    <w:rsid w:val="006A2357"/>
    <w:rsid w:val="006E6818"/>
    <w:rsid w:val="007453D2"/>
    <w:rsid w:val="00770139"/>
    <w:rsid w:val="00820696"/>
    <w:rsid w:val="00847F60"/>
    <w:rsid w:val="008C2CFE"/>
    <w:rsid w:val="008E141E"/>
    <w:rsid w:val="00924D49"/>
    <w:rsid w:val="00951311"/>
    <w:rsid w:val="009830DE"/>
    <w:rsid w:val="009F7419"/>
    <w:rsid w:val="00A43E29"/>
    <w:rsid w:val="00A85775"/>
    <w:rsid w:val="00AC6B85"/>
    <w:rsid w:val="00AD29A4"/>
    <w:rsid w:val="00AD6D0F"/>
    <w:rsid w:val="00AE2063"/>
    <w:rsid w:val="00B00FD5"/>
    <w:rsid w:val="00B4677C"/>
    <w:rsid w:val="00B65B38"/>
    <w:rsid w:val="00B67DFE"/>
    <w:rsid w:val="00B81FD8"/>
    <w:rsid w:val="00B939ED"/>
    <w:rsid w:val="00BF338D"/>
    <w:rsid w:val="00C06B30"/>
    <w:rsid w:val="00C15D9E"/>
    <w:rsid w:val="00C2024F"/>
    <w:rsid w:val="00C408E3"/>
    <w:rsid w:val="00C61663"/>
    <w:rsid w:val="00CC3109"/>
    <w:rsid w:val="00D25028"/>
    <w:rsid w:val="00D577C3"/>
    <w:rsid w:val="00DB3EF3"/>
    <w:rsid w:val="00DC0C3E"/>
    <w:rsid w:val="00DD7372"/>
    <w:rsid w:val="00DE260E"/>
    <w:rsid w:val="00E06B94"/>
    <w:rsid w:val="00E42072"/>
    <w:rsid w:val="00E52929"/>
    <w:rsid w:val="00E72262"/>
    <w:rsid w:val="00EB6D1D"/>
    <w:rsid w:val="00EE5542"/>
    <w:rsid w:val="00EE5F88"/>
    <w:rsid w:val="00F32A00"/>
    <w:rsid w:val="00F63751"/>
    <w:rsid w:val="00F7689E"/>
    <w:rsid w:val="00FA11D9"/>
    <w:rsid w:val="00FF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hapeDefaults>
    <o:shapedefaults v:ext="edit" spidmax="102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818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577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45E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94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AFA"/>
  </w:style>
  <w:style w:type="paragraph" w:styleId="Footer">
    <w:name w:val="footer"/>
    <w:basedOn w:val="Normal"/>
    <w:link w:val="FooterChar"/>
    <w:uiPriority w:val="99"/>
    <w:semiHidden/>
    <w:unhideWhenUsed/>
    <w:rsid w:val="0029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4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rchives.gov/research/ar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13B0AA-A0C2-4A43-9BC5-D9D3FF52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ontrol No</vt:lpstr>
    </vt:vector>
  </TitlesOfParts>
  <Company/>
  <LinksUpToDate>false</LinksUpToDate>
  <CharactersWithSpaces>3380</CharactersWithSpaces>
  <SharedDoc>false</SharedDoc>
  <HLinks>
    <vt:vector size="6" baseType="variant"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http://www.archives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ontrol No</dc:title>
  <dc:subject/>
  <dc:creator>Peter J Staub</dc:creator>
  <cp:keywords/>
  <dc:description/>
  <cp:lastModifiedBy>TFECHHEL</cp:lastModifiedBy>
  <cp:revision>2</cp:revision>
  <cp:lastPrinted>2010-09-07T14:40:00Z</cp:lastPrinted>
  <dcterms:created xsi:type="dcterms:W3CDTF">2011-03-31T19:54:00Z</dcterms:created>
  <dcterms:modified xsi:type="dcterms:W3CDTF">2011-03-31T19:54:00Z</dcterms:modified>
</cp:coreProperties>
</file>